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003A" w14:textId="77777777" w:rsidR="00D41AA7" w:rsidRDefault="00D41AA7" w:rsidP="001C1175">
      <w:pPr>
        <w:pStyle w:val="Normal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565C54A" w14:textId="3A9BF9A5" w:rsidR="004344F3" w:rsidRPr="0041483D" w:rsidRDefault="00BB556B" w:rsidP="001C1175">
      <w:pPr>
        <w:pStyle w:val="Normal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S</w:t>
      </w:r>
      <w:r w:rsidR="002838C6">
        <w:rPr>
          <w:rFonts w:ascii="Arial" w:hAnsi="Arial" w:cs="Arial"/>
          <w:b/>
          <w:bCs/>
          <w:color w:val="002060"/>
          <w:sz w:val="32"/>
          <w:szCs w:val="32"/>
        </w:rPr>
        <w:t>TRUCTURAL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4344F3" w:rsidRPr="0041483D">
        <w:rPr>
          <w:rFonts w:ascii="Arial" w:hAnsi="Arial" w:cs="Arial"/>
          <w:b/>
          <w:bCs/>
          <w:color w:val="002060"/>
          <w:sz w:val="32"/>
          <w:szCs w:val="32"/>
        </w:rPr>
        <w:t>PROJECT</w:t>
      </w:r>
      <w:r w:rsidR="004344F3" w:rsidRPr="0041483D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r w:rsidR="0030151A">
        <w:rPr>
          <w:rFonts w:ascii="Arial" w:hAnsi="Arial" w:cs="Arial"/>
          <w:b/>
          <w:bCs/>
          <w:color w:val="002060"/>
          <w:sz w:val="32"/>
          <w:szCs w:val="32"/>
        </w:rPr>
        <w:t>COORDINATOR</w:t>
      </w:r>
    </w:p>
    <w:p w14:paraId="0C4E8925" w14:textId="77777777" w:rsidR="004344F3" w:rsidRPr="004344F3" w:rsidRDefault="004344F3" w:rsidP="001C1175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EFFB14" w14:textId="77777777" w:rsidR="004344F3" w:rsidRPr="001C1175" w:rsidRDefault="004344F3" w:rsidP="001C1175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24"/>
          <w:szCs w:val="24"/>
          <w:lang w:eastAsia="en-CA"/>
        </w:rPr>
      </w:pPr>
      <w:r w:rsidRPr="001C1175">
        <w:rPr>
          <w:rFonts w:ascii="Arial" w:hAnsi="Arial" w:cs="Arial"/>
          <w:b/>
          <w:bCs/>
          <w:sz w:val="24"/>
          <w:szCs w:val="24"/>
          <w:lang w:eastAsia="en-CA"/>
        </w:rPr>
        <w:t>OVERVIEW</w:t>
      </w:r>
    </w:p>
    <w:p w14:paraId="007FEF4F" w14:textId="77777777" w:rsidR="004344F3" w:rsidRPr="001C1175" w:rsidRDefault="004344F3" w:rsidP="001C1175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24"/>
          <w:szCs w:val="24"/>
          <w:lang w:eastAsia="en-CA"/>
        </w:rPr>
      </w:pPr>
    </w:p>
    <w:p w14:paraId="43D39A3E" w14:textId="510919C8" w:rsidR="0001510A" w:rsidRPr="001C1175" w:rsidRDefault="0001510A" w:rsidP="001C1175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  <w:lang w:eastAsia="en-CA"/>
        </w:rPr>
      </w:pPr>
      <w:r w:rsidRPr="001C1175">
        <w:rPr>
          <w:rFonts w:ascii="Arial" w:hAnsi="Arial" w:cs="Arial"/>
          <w:color w:val="000000"/>
          <w:sz w:val="24"/>
          <w:szCs w:val="24"/>
        </w:rPr>
        <w:t>Lopes Limited is looking for a</w:t>
      </w:r>
      <w:r w:rsidR="004344F3" w:rsidRPr="001C1175">
        <w:rPr>
          <w:rFonts w:ascii="Arial" w:hAnsi="Arial" w:cs="Arial"/>
          <w:color w:val="000000"/>
          <w:sz w:val="24"/>
          <w:szCs w:val="24"/>
        </w:rPr>
        <w:t xml:space="preserve"> </w:t>
      </w:r>
      <w:r w:rsidR="002838C6">
        <w:rPr>
          <w:rFonts w:ascii="Arial" w:eastAsia="Times New Roman" w:hAnsi="Arial" w:cs="Arial"/>
          <w:b/>
          <w:bCs/>
          <w:color w:val="002060"/>
          <w:sz w:val="24"/>
          <w:szCs w:val="24"/>
          <w:lang w:eastAsia="en-CA"/>
        </w:rPr>
        <w:t>Structural Pro</w:t>
      </w:r>
      <w:r w:rsidR="004344F3" w:rsidRPr="001C1175">
        <w:rPr>
          <w:rFonts w:ascii="Arial" w:eastAsia="Times New Roman" w:hAnsi="Arial" w:cs="Arial"/>
          <w:b/>
          <w:bCs/>
          <w:color w:val="002060"/>
          <w:sz w:val="24"/>
          <w:szCs w:val="24"/>
          <w:lang w:eastAsia="en-CA"/>
        </w:rPr>
        <w:t xml:space="preserve">ject </w:t>
      </w:r>
      <w:r w:rsidR="0030151A">
        <w:rPr>
          <w:rFonts w:ascii="Arial" w:eastAsia="Times New Roman" w:hAnsi="Arial" w:cs="Arial"/>
          <w:b/>
          <w:bCs/>
          <w:color w:val="002060"/>
          <w:sz w:val="24"/>
          <w:szCs w:val="24"/>
          <w:lang w:eastAsia="en-CA"/>
        </w:rPr>
        <w:t>Coordinator</w:t>
      </w:r>
      <w:r w:rsidRPr="001C1175">
        <w:rPr>
          <w:rFonts w:ascii="Arial" w:eastAsia="Times New Roman" w:hAnsi="Arial" w:cs="Arial"/>
          <w:b/>
          <w:bCs/>
          <w:color w:val="002060"/>
          <w:sz w:val="24"/>
          <w:szCs w:val="24"/>
          <w:lang w:eastAsia="en-CA"/>
        </w:rPr>
        <w:t>.</w:t>
      </w:r>
    </w:p>
    <w:p w14:paraId="1C7052A8" w14:textId="77777777" w:rsidR="0001510A" w:rsidRPr="001C1175" w:rsidRDefault="0001510A" w:rsidP="001C1175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en-CA"/>
        </w:rPr>
      </w:pPr>
    </w:p>
    <w:p w14:paraId="030E113F" w14:textId="408DD826" w:rsidR="004344F3" w:rsidRPr="001C1175" w:rsidRDefault="004344F3" w:rsidP="001C1175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89874615"/>
      <w:r w:rsidRPr="001C1175">
        <w:rPr>
          <w:rFonts w:ascii="Arial" w:hAnsi="Arial" w:cs="Arial"/>
          <w:color w:val="000000"/>
          <w:sz w:val="24"/>
          <w:szCs w:val="24"/>
        </w:rPr>
        <w:t xml:space="preserve">The ideal candidate is </w:t>
      </w:r>
      <w:r w:rsidR="0001510A" w:rsidRPr="001C1175">
        <w:rPr>
          <w:rFonts w:ascii="Arial" w:hAnsi="Arial" w:cs="Arial"/>
          <w:color w:val="000000"/>
          <w:sz w:val="24"/>
          <w:szCs w:val="24"/>
        </w:rPr>
        <w:t xml:space="preserve">required to have </w:t>
      </w:r>
      <w:r w:rsidR="0030151A">
        <w:rPr>
          <w:rFonts w:ascii="Arial" w:hAnsi="Arial" w:cs="Arial"/>
          <w:color w:val="000000"/>
          <w:sz w:val="24"/>
          <w:szCs w:val="24"/>
        </w:rPr>
        <w:t>1</w:t>
      </w:r>
      <w:r w:rsidR="0001510A" w:rsidRPr="001C1175">
        <w:rPr>
          <w:rFonts w:ascii="Arial" w:hAnsi="Arial" w:cs="Arial"/>
          <w:color w:val="000000"/>
          <w:sz w:val="24"/>
          <w:szCs w:val="24"/>
        </w:rPr>
        <w:t xml:space="preserve">+ years experience in industrial and/or mining projects as a project </w:t>
      </w:r>
      <w:r w:rsidR="0030151A">
        <w:rPr>
          <w:rFonts w:ascii="Arial" w:hAnsi="Arial" w:cs="Arial"/>
          <w:color w:val="000000"/>
          <w:sz w:val="24"/>
          <w:szCs w:val="24"/>
        </w:rPr>
        <w:t>coordinato</w:t>
      </w:r>
      <w:r w:rsidR="0001510A" w:rsidRPr="001C1175">
        <w:rPr>
          <w:rFonts w:ascii="Arial" w:hAnsi="Arial" w:cs="Arial"/>
          <w:color w:val="000000"/>
          <w:sz w:val="24"/>
          <w:szCs w:val="24"/>
        </w:rPr>
        <w:t xml:space="preserve">r. We are seeking </w:t>
      </w:r>
      <w:r w:rsidR="009D50ED" w:rsidRPr="001C1175">
        <w:rPr>
          <w:rFonts w:ascii="Arial" w:hAnsi="Arial" w:cs="Arial"/>
          <w:color w:val="000000"/>
          <w:sz w:val="24"/>
          <w:szCs w:val="24"/>
        </w:rPr>
        <w:t xml:space="preserve">safety first minded people with good communication skills, attention to detail and </w:t>
      </w:r>
      <w:r w:rsidR="00176DDC" w:rsidRPr="001C1175">
        <w:rPr>
          <w:rFonts w:ascii="Arial" w:hAnsi="Arial" w:cs="Arial"/>
          <w:color w:val="000000"/>
          <w:sz w:val="24"/>
          <w:szCs w:val="24"/>
        </w:rPr>
        <w:t>can</w:t>
      </w:r>
      <w:r w:rsidR="009D50ED" w:rsidRPr="001C1175">
        <w:rPr>
          <w:rFonts w:ascii="Arial" w:hAnsi="Arial" w:cs="Arial"/>
          <w:color w:val="000000"/>
          <w:sz w:val="24"/>
          <w:szCs w:val="24"/>
        </w:rPr>
        <w:t xml:space="preserve"> work in </w:t>
      </w:r>
      <w:r w:rsidRPr="001C1175">
        <w:rPr>
          <w:rFonts w:ascii="Arial" w:hAnsi="Arial" w:cs="Arial"/>
          <w:color w:val="000000"/>
          <w:sz w:val="24"/>
          <w:szCs w:val="24"/>
        </w:rPr>
        <w:t xml:space="preserve">a team-based </w:t>
      </w:r>
      <w:r w:rsidR="009D50ED" w:rsidRPr="001C1175">
        <w:rPr>
          <w:rFonts w:ascii="Arial" w:hAnsi="Arial" w:cs="Arial"/>
          <w:color w:val="000000"/>
          <w:sz w:val="24"/>
          <w:szCs w:val="24"/>
        </w:rPr>
        <w:t>environment</w:t>
      </w:r>
      <w:r w:rsidRPr="001C1175">
        <w:rPr>
          <w:rFonts w:ascii="Arial" w:hAnsi="Arial" w:cs="Arial"/>
          <w:color w:val="000000"/>
          <w:sz w:val="24"/>
          <w:szCs w:val="24"/>
        </w:rPr>
        <w:t>.</w:t>
      </w:r>
      <w:r w:rsidR="009D50ED" w:rsidRPr="001C1175">
        <w:rPr>
          <w:rFonts w:ascii="Arial" w:hAnsi="Arial" w:cs="Arial"/>
          <w:color w:val="000000"/>
          <w:sz w:val="24"/>
          <w:szCs w:val="24"/>
        </w:rPr>
        <w:t xml:space="preserve"> </w:t>
      </w:r>
    </w:p>
    <w:bookmarkEnd w:id="0"/>
    <w:p w14:paraId="389977ED" w14:textId="77777777" w:rsidR="001A7DE3" w:rsidRPr="001C1175" w:rsidRDefault="001A7DE3" w:rsidP="001C117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20CA9A04" w14:textId="5227AF1E" w:rsidR="004344F3" w:rsidRPr="001C1175" w:rsidRDefault="004344F3" w:rsidP="001C117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C1175">
        <w:rPr>
          <w:rFonts w:ascii="Arial" w:hAnsi="Arial" w:cs="Arial"/>
          <w:sz w:val="24"/>
          <w:szCs w:val="24"/>
        </w:rPr>
        <w:t xml:space="preserve">For over 40 years Lopes has been providing innovative solutions and quality workmanship for a wide array of projects in the industrial, </w:t>
      </w:r>
      <w:r w:rsidR="009D50ED" w:rsidRPr="001C1175">
        <w:rPr>
          <w:rFonts w:ascii="Arial" w:hAnsi="Arial" w:cs="Arial"/>
          <w:sz w:val="24"/>
          <w:szCs w:val="24"/>
        </w:rPr>
        <w:t>mining</w:t>
      </w:r>
      <w:r w:rsidR="0010295A" w:rsidRPr="001C1175">
        <w:rPr>
          <w:rFonts w:ascii="Arial" w:hAnsi="Arial" w:cs="Arial"/>
          <w:sz w:val="24"/>
          <w:szCs w:val="24"/>
        </w:rPr>
        <w:t>,</w:t>
      </w:r>
      <w:r w:rsidRPr="001C1175">
        <w:rPr>
          <w:rFonts w:ascii="Arial" w:hAnsi="Arial" w:cs="Arial"/>
          <w:sz w:val="24"/>
          <w:szCs w:val="24"/>
        </w:rPr>
        <w:t xml:space="preserve"> and commercial sectors. We’ve excelled in these fields and have a reputation for providing professional workmanship and superior quality. Relationships with our clients, subcontractors, and suppliers are founded on integrity and teamwork. These partnerships result in </w:t>
      </w:r>
      <w:r w:rsidR="00D61ECA" w:rsidRPr="001C1175">
        <w:rPr>
          <w:rFonts w:ascii="Arial" w:hAnsi="Arial" w:cs="Arial"/>
          <w:sz w:val="24"/>
          <w:szCs w:val="24"/>
        </w:rPr>
        <w:t xml:space="preserve">consistently </w:t>
      </w:r>
      <w:r w:rsidRPr="001C1175">
        <w:rPr>
          <w:rFonts w:ascii="Arial" w:hAnsi="Arial" w:cs="Arial"/>
          <w:sz w:val="24"/>
          <w:szCs w:val="24"/>
        </w:rPr>
        <w:t>delive</w:t>
      </w:r>
      <w:r w:rsidR="002A39EF" w:rsidRPr="001C1175">
        <w:rPr>
          <w:rFonts w:ascii="Arial" w:hAnsi="Arial" w:cs="Arial"/>
          <w:sz w:val="24"/>
          <w:szCs w:val="24"/>
        </w:rPr>
        <w:t>ring</w:t>
      </w:r>
      <w:r w:rsidRPr="001C1175">
        <w:rPr>
          <w:rFonts w:ascii="Arial" w:hAnsi="Arial" w:cs="Arial"/>
          <w:sz w:val="24"/>
          <w:szCs w:val="24"/>
        </w:rPr>
        <w:t xml:space="preserve"> successful projects. </w:t>
      </w:r>
    </w:p>
    <w:p w14:paraId="3AA86C91" w14:textId="77777777" w:rsidR="00D61ECA" w:rsidRPr="001C1175" w:rsidRDefault="00D61ECA" w:rsidP="001C1175">
      <w:pPr>
        <w:shd w:val="clear" w:color="auto" w:fill="FFFFFF"/>
        <w:spacing w:after="150"/>
        <w:contextualSpacing/>
        <w:jc w:val="both"/>
        <w:rPr>
          <w:rFonts w:ascii="Arial" w:eastAsia="Times New Roman" w:hAnsi="Arial" w:cs="Arial"/>
          <w:color w:val="2D2D2D"/>
          <w:sz w:val="24"/>
          <w:szCs w:val="24"/>
          <w:lang w:eastAsia="en-CA"/>
        </w:rPr>
      </w:pPr>
    </w:p>
    <w:p w14:paraId="0EAE1C10" w14:textId="348A403A" w:rsidR="004344F3" w:rsidRPr="001C1175" w:rsidRDefault="004344F3" w:rsidP="001C1175">
      <w:pPr>
        <w:shd w:val="clear" w:color="auto" w:fill="FFFFFF"/>
        <w:spacing w:after="150"/>
        <w:contextualSpacing/>
        <w:jc w:val="both"/>
        <w:rPr>
          <w:rFonts w:ascii="Arial" w:eastAsia="Times New Roman" w:hAnsi="Arial" w:cs="Arial"/>
          <w:color w:val="2D2D2D"/>
          <w:sz w:val="24"/>
          <w:szCs w:val="24"/>
          <w:lang w:eastAsia="en-CA"/>
        </w:rPr>
      </w:pPr>
      <w:r w:rsidRPr="001C1175">
        <w:rPr>
          <w:rFonts w:ascii="Arial" w:eastAsia="Times New Roman" w:hAnsi="Arial" w:cs="Arial"/>
          <w:color w:val="2D2D2D"/>
          <w:sz w:val="24"/>
          <w:szCs w:val="24"/>
          <w:lang w:eastAsia="en-CA"/>
        </w:rPr>
        <w:t>At Lopes we are also dedicated to</w:t>
      </w:r>
      <w:r w:rsidR="002A39EF" w:rsidRPr="001C1175">
        <w:rPr>
          <w:rFonts w:ascii="Arial" w:eastAsia="Times New Roman" w:hAnsi="Arial" w:cs="Arial"/>
          <w:color w:val="2D2D2D"/>
          <w:sz w:val="24"/>
          <w:szCs w:val="24"/>
          <w:lang w:eastAsia="en-CA"/>
        </w:rPr>
        <w:t xml:space="preserve"> our</w:t>
      </w:r>
      <w:r w:rsidRPr="001C1175">
        <w:rPr>
          <w:rFonts w:ascii="Arial" w:eastAsia="Times New Roman" w:hAnsi="Arial" w:cs="Arial"/>
          <w:color w:val="2D2D2D"/>
          <w:sz w:val="24"/>
          <w:szCs w:val="24"/>
          <w:lang w:eastAsia="en-CA"/>
        </w:rPr>
        <w:t xml:space="preserve"> </w:t>
      </w:r>
      <w:r w:rsidR="00567C81" w:rsidRPr="001C1175">
        <w:rPr>
          <w:rFonts w:ascii="Arial" w:eastAsia="Times New Roman" w:hAnsi="Arial" w:cs="Arial"/>
          <w:color w:val="2D2D2D"/>
          <w:sz w:val="24"/>
          <w:szCs w:val="24"/>
          <w:lang w:eastAsia="en-CA"/>
        </w:rPr>
        <w:t>employee’s</w:t>
      </w:r>
      <w:r w:rsidRPr="001C1175">
        <w:rPr>
          <w:rFonts w:ascii="Arial" w:eastAsia="Times New Roman" w:hAnsi="Arial" w:cs="Arial"/>
          <w:color w:val="2D2D2D"/>
          <w:sz w:val="24"/>
          <w:szCs w:val="24"/>
          <w:lang w:eastAsia="en-CA"/>
        </w:rPr>
        <w:t xml:space="preserve"> growth and development</w:t>
      </w:r>
      <w:r w:rsidR="002A39EF" w:rsidRPr="001C1175">
        <w:rPr>
          <w:rFonts w:ascii="Arial" w:eastAsia="Times New Roman" w:hAnsi="Arial" w:cs="Arial"/>
          <w:color w:val="2D2D2D"/>
          <w:sz w:val="24"/>
          <w:szCs w:val="24"/>
          <w:lang w:eastAsia="en-CA"/>
        </w:rPr>
        <w:t xml:space="preserve"> succ</w:t>
      </w:r>
      <w:r w:rsidR="00D61ECA" w:rsidRPr="001C1175">
        <w:rPr>
          <w:rFonts w:ascii="Arial" w:eastAsia="Times New Roman" w:hAnsi="Arial" w:cs="Arial"/>
          <w:color w:val="2D2D2D"/>
          <w:sz w:val="24"/>
          <w:szCs w:val="24"/>
          <w:lang w:eastAsia="en-CA"/>
        </w:rPr>
        <w:t>ess</w:t>
      </w:r>
      <w:r w:rsidR="002A39EF" w:rsidRPr="001C1175">
        <w:rPr>
          <w:rFonts w:ascii="Arial" w:eastAsia="Times New Roman" w:hAnsi="Arial" w:cs="Arial"/>
          <w:color w:val="2D2D2D"/>
          <w:sz w:val="24"/>
          <w:szCs w:val="24"/>
          <w:lang w:eastAsia="en-CA"/>
        </w:rPr>
        <w:t xml:space="preserve"> through training and mentorship</w:t>
      </w:r>
      <w:r w:rsidRPr="001C1175">
        <w:rPr>
          <w:rFonts w:ascii="Arial" w:eastAsia="Times New Roman" w:hAnsi="Arial" w:cs="Arial"/>
          <w:color w:val="2D2D2D"/>
          <w:sz w:val="24"/>
          <w:szCs w:val="24"/>
          <w:lang w:eastAsia="en-CA"/>
        </w:rPr>
        <w:t>. We believe our people are our strongest asset</w:t>
      </w:r>
      <w:r w:rsidR="00567C81" w:rsidRPr="001C1175">
        <w:rPr>
          <w:rFonts w:ascii="Arial" w:eastAsia="Times New Roman" w:hAnsi="Arial" w:cs="Arial"/>
          <w:color w:val="2D2D2D"/>
          <w:sz w:val="24"/>
          <w:szCs w:val="24"/>
          <w:lang w:eastAsia="en-CA"/>
        </w:rPr>
        <w:t>.</w:t>
      </w:r>
    </w:p>
    <w:p w14:paraId="1D5A8031" w14:textId="77777777" w:rsidR="00567C81" w:rsidRPr="001C1175" w:rsidRDefault="00567C81" w:rsidP="001C1175">
      <w:pPr>
        <w:shd w:val="clear" w:color="auto" w:fill="FFFFFF"/>
        <w:spacing w:after="150"/>
        <w:contextualSpacing/>
        <w:jc w:val="both"/>
        <w:rPr>
          <w:rFonts w:ascii="Arial" w:eastAsia="Times New Roman" w:hAnsi="Arial" w:cs="Arial"/>
          <w:color w:val="2D2D2D"/>
          <w:sz w:val="24"/>
          <w:szCs w:val="24"/>
          <w:lang w:eastAsia="en-CA"/>
        </w:rPr>
      </w:pPr>
    </w:p>
    <w:p w14:paraId="0AD217A9" w14:textId="22AD8281" w:rsidR="004344F3" w:rsidRDefault="004344F3" w:rsidP="001C1175">
      <w:pPr>
        <w:spacing w:before="100" w:beforeAutospacing="1" w:after="100" w:afterAutospacing="1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  <w:lang w:eastAsia="en-CA"/>
        </w:rPr>
      </w:pPr>
      <w:bookmarkStart w:id="1" w:name="_Hlk89874601"/>
      <w:r w:rsidRPr="001C1175">
        <w:rPr>
          <w:rFonts w:ascii="Arial" w:hAnsi="Arial" w:cs="Arial"/>
          <w:b/>
          <w:bCs/>
          <w:sz w:val="24"/>
          <w:szCs w:val="24"/>
          <w:lang w:eastAsia="en-CA"/>
        </w:rPr>
        <w:t>DESCRIPTION</w:t>
      </w:r>
    </w:p>
    <w:p w14:paraId="75744987" w14:textId="77777777" w:rsidR="0011489F" w:rsidRDefault="0011489F" w:rsidP="001C1175">
      <w:pPr>
        <w:spacing w:before="100" w:beforeAutospacing="1" w:after="100" w:afterAutospacing="1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  <w:lang w:eastAsia="en-CA"/>
        </w:rPr>
      </w:pPr>
    </w:p>
    <w:bookmarkEnd w:id="1"/>
    <w:p w14:paraId="2FA8B39D" w14:textId="1FDD731D" w:rsidR="001E05E1" w:rsidRDefault="001E05E1" w:rsidP="001C1175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30151A">
        <w:rPr>
          <w:rFonts w:ascii="Arial" w:hAnsi="Arial" w:cs="Arial"/>
          <w:color w:val="000000"/>
          <w:sz w:val="24"/>
          <w:szCs w:val="24"/>
        </w:rPr>
        <w:t>Structural</w:t>
      </w:r>
      <w:r>
        <w:rPr>
          <w:rFonts w:ascii="Arial" w:hAnsi="Arial" w:cs="Arial"/>
          <w:color w:val="000000"/>
          <w:sz w:val="24"/>
          <w:szCs w:val="24"/>
        </w:rPr>
        <w:t xml:space="preserve"> Project </w:t>
      </w:r>
      <w:r w:rsidR="0030151A">
        <w:rPr>
          <w:rFonts w:ascii="Arial" w:hAnsi="Arial" w:cs="Arial"/>
          <w:color w:val="000000"/>
          <w:sz w:val="24"/>
          <w:szCs w:val="24"/>
        </w:rPr>
        <w:t>Coordinator</w:t>
      </w:r>
      <w:r>
        <w:rPr>
          <w:rFonts w:ascii="Arial" w:hAnsi="Arial" w:cs="Arial"/>
          <w:color w:val="000000"/>
          <w:sz w:val="24"/>
          <w:szCs w:val="24"/>
        </w:rPr>
        <w:t xml:space="preserve"> is responsible for the full life cycle of a variety of projects with different complexity and size starting with the estimate proposal through the execution of the project. The individual will be responsible for</w:t>
      </w:r>
      <w:r w:rsidR="001421FB">
        <w:rPr>
          <w:rFonts w:ascii="Arial" w:hAnsi="Arial" w:cs="Arial"/>
          <w:color w:val="000000"/>
          <w:sz w:val="24"/>
          <w:szCs w:val="24"/>
        </w:rPr>
        <w:t xml:space="preserve"> the overall direction, coordination, </w:t>
      </w:r>
      <w:proofErr w:type="gramStart"/>
      <w:r w:rsidR="001421FB">
        <w:rPr>
          <w:rFonts w:ascii="Arial" w:hAnsi="Arial" w:cs="Arial"/>
          <w:color w:val="000000"/>
          <w:sz w:val="24"/>
          <w:szCs w:val="24"/>
        </w:rPr>
        <w:t>implementation</w:t>
      </w:r>
      <w:proofErr w:type="gramEnd"/>
      <w:r w:rsidR="001421FB">
        <w:rPr>
          <w:rFonts w:ascii="Arial" w:hAnsi="Arial" w:cs="Arial"/>
          <w:color w:val="000000"/>
          <w:sz w:val="24"/>
          <w:szCs w:val="24"/>
        </w:rPr>
        <w:t xml:space="preserve"> and completion of project deliverables ensuring consistency with company strategy, commitments, and goals. The Project Manager will need to maintain and foster relationship with clients, both internal and external.</w:t>
      </w:r>
    </w:p>
    <w:p w14:paraId="4F6CC160" w14:textId="77777777" w:rsidR="001E05E1" w:rsidRDefault="001E05E1" w:rsidP="001C1175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2699CD4" w14:textId="55CEBAC9" w:rsidR="004344F3" w:rsidRPr="001C1175" w:rsidRDefault="001E05E1" w:rsidP="0011489F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24"/>
          <w:szCs w:val="24"/>
          <w:lang w:eastAsia="en-CA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2" w:name="_Hlk89874815"/>
      <w:r w:rsidR="004344F3" w:rsidRPr="001C1175">
        <w:rPr>
          <w:rFonts w:ascii="Arial" w:hAnsi="Arial" w:cs="Arial"/>
          <w:b/>
          <w:bCs/>
          <w:sz w:val="24"/>
          <w:szCs w:val="24"/>
          <w:lang w:eastAsia="en-CA"/>
        </w:rPr>
        <w:t>FUNCTIONS/RESPONSIBILITIES</w:t>
      </w:r>
    </w:p>
    <w:bookmarkEnd w:id="2"/>
    <w:p w14:paraId="652734B3" w14:textId="2CB1403C" w:rsidR="001421FB" w:rsidRDefault="0030151A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Assist in m</w:t>
      </w:r>
      <w:r w:rsidR="001421FB">
        <w:rPr>
          <w:rFonts w:ascii="Arial" w:hAnsi="Arial" w:cs="Arial"/>
          <w:sz w:val="24"/>
          <w:szCs w:val="24"/>
          <w:lang w:eastAsia="en-CA"/>
        </w:rPr>
        <w:t>anag</w:t>
      </w:r>
      <w:r>
        <w:rPr>
          <w:rFonts w:ascii="Arial" w:hAnsi="Arial" w:cs="Arial"/>
          <w:sz w:val="24"/>
          <w:szCs w:val="24"/>
          <w:lang w:eastAsia="en-CA"/>
        </w:rPr>
        <w:t>ing</w:t>
      </w:r>
      <w:r w:rsidR="001421FB">
        <w:rPr>
          <w:rFonts w:ascii="Arial" w:hAnsi="Arial" w:cs="Arial"/>
          <w:sz w:val="24"/>
          <w:szCs w:val="24"/>
          <w:lang w:eastAsia="en-CA"/>
        </w:rPr>
        <w:t xml:space="preserve"> project risk</w:t>
      </w:r>
      <w:r>
        <w:rPr>
          <w:rFonts w:ascii="Arial" w:hAnsi="Arial" w:cs="Arial"/>
          <w:sz w:val="24"/>
          <w:szCs w:val="24"/>
          <w:lang w:eastAsia="en-CA"/>
        </w:rPr>
        <w:t>s</w:t>
      </w:r>
      <w:r w:rsidR="001421FB">
        <w:rPr>
          <w:rFonts w:ascii="Arial" w:hAnsi="Arial" w:cs="Arial"/>
          <w:sz w:val="24"/>
          <w:szCs w:val="24"/>
          <w:lang w:eastAsia="en-CA"/>
        </w:rPr>
        <w:t xml:space="preserve"> by thoroughly estimating the scope, specifications, market conditions etc. from budgetary information to set details</w:t>
      </w:r>
    </w:p>
    <w:p w14:paraId="2C1DB343" w14:textId="77777777" w:rsidR="001421FB" w:rsidRDefault="001421FB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Work with other departments and disciplines to optimize project deliverables</w:t>
      </w:r>
    </w:p>
    <w:p w14:paraId="0A72CAF7" w14:textId="620715DA" w:rsidR="001421FB" w:rsidRDefault="001421FB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Determine and implement the best course of action to have a project fabricated– from kickoff to post-mortem</w:t>
      </w:r>
    </w:p>
    <w:p w14:paraId="70E10CFE" w14:textId="679D0FF3" w:rsidR="001421FB" w:rsidRDefault="001421FB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Perform material take offs from construction drawings</w:t>
      </w:r>
      <w:r w:rsidR="002279DA">
        <w:rPr>
          <w:rFonts w:ascii="Arial" w:hAnsi="Arial" w:cs="Arial"/>
          <w:sz w:val="24"/>
          <w:szCs w:val="24"/>
          <w:lang w:eastAsia="en-CA"/>
        </w:rPr>
        <w:t xml:space="preserve"> (Mechanical &amp; Structural)</w:t>
      </w:r>
      <w:r>
        <w:rPr>
          <w:rFonts w:ascii="Arial" w:hAnsi="Arial" w:cs="Arial"/>
          <w:sz w:val="24"/>
          <w:szCs w:val="24"/>
          <w:lang w:eastAsia="en-CA"/>
        </w:rPr>
        <w:t xml:space="preserve"> &amp; review project specifications</w:t>
      </w:r>
    </w:p>
    <w:p w14:paraId="04BC4D03" w14:textId="77777777" w:rsidR="001421FB" w:rsidRDefault="001421FB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 xml:space="preserve">Plan, price and coordinate material, </w:t>
      </w:r>
      <w:proofErr w:type="gramStart"/>
      <w:r>
        <w:rPr>
          <w:rFonts w:ascii="Arial" w:hAnsi="Arial" w:cs="Arial"/>
          <w:sz w:val="24"/>
          <w:szCs w:val="24"/>
          <w:lang w:eastAsia="en-CA"/>
        </w:rPr>
        <w:t>labour</w:t>
      </w:r>
      <w:proofErr w:type="gramEnd"/>
      <w:r>
        <w:rPr>
          <w:rFonts w:ascii="Arial" w:hAnsi="Arial" w:cs="Arial"/>
          <w:sz w:val="24"/>
          <w:szCs w:val="24"/>
          <w:lang w:eastAsia="en-CA"/>
        </w:rPr>
        <w:t xml:space="preserve"> and outsourcing requirements</w:t>
      </w:r>
    </w:p>
    <w:p w14:paraId="46E30C62" w14:textId="77777777" w:rsidR="001421FB" w:rsidRDefault="001421FB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Prepare, present and review project estimate considering scope and drawings</w:t>
      </w:r>
    </w:p>
    <w:p w14:paraId="0F5EF075" w14:textId="068BD150" w:rsidR="001421FB" w:rsidRDefault="001421FB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lastRenderedPageBreak/>
        <w:t xml:space="preserve">Issue </w:t>
      </w:r>
      <w:r w:rsidR="002279DA">
        <w:rPr>
          <w:rFonts w:ascii="Arial" w:hAnsi="Arial" w:cs="Arial"/>
          <w:sz w:val="24"/>
          <w:szCs w:val="24"/>
          <w:lang w:eastAsia="en-CA"/>
        </w:rPr>
        <w:t>estimate proposals</w:t>
      </w:r>
      <w:r>
        <w:rPr>
          <w:rFonts w:ascii="Arial" w:hAnsi="Arial" w:cs="Arial"/>
          <w:sz w:val="24"/>
          <w:szCs w:val="24"/>
          <w:lang w:eastAsia="en-CA"/>
        </w:rPr>
        <w:t xml:space="preserve"> to clients</w:t>
      </w:r>
    </w:p>
    <w:p w14:paraId="483B7EB6" w14:textId="77777777" w:rsidR="001421FB" w:rsidRDefault="001421FB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Close/negotiate tenders with clients</w:t>
      </w:r>
    </w:p>
    <w:p w14:paraId="2D78ED87" w14:textId="6023EE87" w:rsidR="001421FB" w:rsidRDefault="009C7FA1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With the assistance of detailers t</w:t>
      </w:r>
      <w:r w:rsidR="001421FB">
        <w:rPr>
          <w:rFonts w:ascii="Arial" w:hAnsi="Arial" w:cs="Arial"/>
          <w:sz w:val="24"/>
          <w:szCs w:val="24"/>
          <w:lang w:eastAsia="en-CA"/>
        </w:rPr>
        <w:t>ransform the tender documents into workable production package for the shop to fabricate</w:t>
      </w:r>
    </w:p>
    <w:p w14:paraId="133D0C9E" w14:textId="77777777" w:rsidR="001421FB" w:rsidRDefault="001421FB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Procure materials and align subcontractors to meet project deadlines</w:t>
      </w:r>
    </w:p>
    <w:p w14:paraId="2819C232" w14:textId="26FA0F78" w:rsidR="001421FB" w:rsidRDefault="001421FB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Liaise with clients to build and maintain a trusting relationship, and ongoing satisfaction</w:t>
      </w:r>
    </w:p>
    <w:p w14:paraId="623047FB" w14:textId="259A929F" w:rsidR="0030151A" w:rsidRDefault="0030151A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Assist the Structural Project Manager in complet</w:t>
      </w:r>
      <w:r w:rsidR="001042FC">
        <w:rPr>
          <w:rFonts w:ascii="Arial" w:hAnsi="Arial" w:cs="Arial"/>
          <w:sz w:val="24"/>
          <w:szCs w:val="24"/>
          <w:lang w:eastAsia="en-CA"/>
        </w:rPr>
        <w:t>ing</w:t>
      </w:r>
      <w:r>
        <w:rPr>
          <w:rFonts w:ascii="Arial" w:hAnsi="Arial" w:cs="Arial"/>
          <w:sz w:val="24"/>
          <w:szCs w:val="24"/>
          <w:lang w:eastAsia="en-CA"/>
        </w:rPr>
        <w:t xml:space="preserve"> day to day functions which may include some administrative functions</w:t>
      </w:r>
    </w:p>
    <w:p w14:paraId="7F3BC5DC" w14:textId="77777777" w:rsidR="001421FB" w:rsidRDefault="001421FB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Manage project schedule. Ensure that production and shipping scheduling meet the client’s needs</w:t>
      </w:r>
    </w:p>
    <w:p w14:paraId="332296FD" w14:textId="77777777" w:rsidR="001421FB" w:rsidRDefault="001421FB" w:rsidP="001421FB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Communication through every facet and stage of the project; internal &amp; external clients, internal production team, necessary vendors, subcontractors.</w:t>
      </w:r>
    </w:p>
    <w:p w14:paraId="68DB59AA" w14:textId="27906393" w:rsidR="00567C81" w:rsidRPr="001C1175" w:rsidRDefault="00567C81" w:rsidP="001C1175">
      <w:pPr>
        <w:shd w:val="clear" w:color="auto" w:fill="FFFFFF"/>
        <w:spacing w:after="150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1C11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QUALIFICATIONS</w:t>
      </w:r>
    </w:p>
    <w:p w14:paraId="597185E9" w14:textId="3C765598" w:rsidR="00567C81" w:rsidRPr="001C1175" w:rsidRDefault="0030151A" w:rsidP="001C117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1</w:t>
      </w:r>
      <w:r w:rsidR="004344F3" w:rsidRPr="001C1175">
        <w:rPr>
          <w:rFonts w:ascii="Arial" w:eastAsia="Times New Roman" w:hAnsi="Arial" w:cs="Arial"/>
          <w:sz w:val="24"/>
          <w:szCs w:val="24"/>
          <w:lang w:eastAsia="en-CA"/>
        </w:rPr>
        <w:t xml:space="preserve">+ years of experience in project </w:t>
      </w:r>
      <w:r>
        <w:rPr>
          <w:rFonts w:ascii="Arial" w:eastAsia="Times New Roman" w:hAnsi="Arial" w:cs="Arial"/>
          <w:sz w:val="24"/>
          <w:szCs w:val="24"/>
          <w:lang w:eastAsia="en-CA"/>
        </w:rPr>
        <w:t>coordinator</w:t>
      </w:r>
      <w:r w:rsidR="009C7FA1">
        <w:rPr>
          <w:rFonts w:ascii="Arial" w:eastAsia="Times New Roman" w:hAnsi="Arial" w:cs="Arial"/>
          <w:sz w:val="24"/>
          <w:szCs w:val="24"/>
          <w:lang w:eastAsia="en-CA"/>
        </w:rPr>
        <w:t xml:space="preserve"> or </w:t>
      </w:r>
      <w:r w:rsidR="002838C6">
        <w:rPr>
          <w:rFonts w:ascii="Arial" w:eastAsia="Times New Roman" w:hAnsi="Arial" w:cs="Arial"/>
          <w:sz w:val="24"/>
          <w:szCs w:val="24"/>
          <w:lang w:eastAsia="en-CA"/>
        </w:rPr>
        <w:t>structural</w:t>
      </w:r>
      <w:r w:rsidR="009C7FA1">
        <w:rPr>
          <w:rFonts w:ascii="Arial" w:eastAsia="Times New Roman" w:hAnsi="Arial" w:cs="Arial"/>
          <w:sz w:val="24"/>
          <w:szCs w:val="24"/>
          <w:lang w:eastAsia="en-CA"/>
        </w:rPr>
        <w:t xml:space="preserve"> estimating</w:t>
      </w:r>
    </w:p>
    <w:p w14:paraId="5B27C1EF" w14:textId="6B6DDCD4" w:rsidR="0010295A" w:rsidRDefault="0010295A" w:rsidP="001C117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CA"/>
        </w:rPr>
      </w:pPr>
      <w:r w:rsidRPr="001C1175">
        <w:rPr>
          <w:rFonts w:ascii="Arial" w:eastAsia="Times New Roman" w:hAnsi="Arial" w:cs="Arial"/>
          <w:sz w:val="24"/>
          <w:szCs w:val="24"/>
          <w:lang w:eastAsia="en-CA"/>
        </w:rPr>
        <w:t>Engineering degree/diploma preferred</w:t>
      </w:r>
      <w:r w:rsidR="009C7FA1">
        <w:rPr>
          <w:rFonts w:ascii="Arial" w:eastAsia="Times New Roman" w:hAnsi="Arial" w:cs="Arial"/>
          <w:sz w:val="24"/>
          <w:szCs w:val="24"/>
          <w:lang w:eastAsia="en-CA"/>
        </w:rPr>
        <w:t xml:space="preserve"> or</w:t>
      </w:r>
      <w:r w:rsidR="009C7FA1">
        <w:rPr>
          <w:rFonts w:ascii="Arial" w:hAnsi="Arial" w:cs="Arial"/>
          <w:sz w:val="24"/>
          <w:szCs w:val="24"/>
          <w:lang w:eastAsia="en-CA"/>
        </w:rPr>
        <w:t xml:space="preserve"> equivalent combinations of technical training</w:t>
      </w:r>
    </w:p>
    <w:p w14:paraId="33F92D99" w14:textId="308F016B" w:rsidR="00BB556B" w:rsidRPr="001C1175" w:rsidRDefault="00BB556B" w:rsidP="001C117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 xml:space="preserve">Applicant must be able to </w:t>
      </w:r>
      <w:r w:rsidR="009C7FA1">
        <w:rPr>
          <w:rFonts w:ascii="Arial" w:eastAsia="Times New Roman" w:hAnsi="Arial" w:cs="Arial"/>
          <w:sz w:val="24"/>
          <w:szCs w:val="24"/>
          <w:lang w:eastAsia="en-CA"/>
        </w:rPr>
        <w:t xml:space="preserve">read and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understand Construction Drawings </w:t>
      </w:r>
      <w:r w:rsidR="009C7FA1">
        <w:rPr>
          <w:rFonts w:ascii="Arial" w:eastAsia="Times New Roman" w:hAnsi="Arial" w:cs="Arial"/>
          <w:sz w:val="24"/>
          <w:szCs w:val="24"/>
          <w:lang w:eastAsia="en-CA"/>
        </w:rPr>
        <w:t>(</w:t>
      </w:r>
      <w:r>
        <w:rPr>
          <w:rFonts w:ascii="Arial" w:eastAsia="Times New Roman" w:hAnsi="Arial" w:cs="Arial"/>
          <w:sz w:val="24"/>
          <w:szCs w:val="24"/>
          <w:lang w:eastAsia="en-CA"/>
        </w:rPr>
        <w:t>Mechanical</w:t>
      </w:r>
      <w:r w:rsidR="009C7FA1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CA"/>
        </w:rPr>
        <w:t>and Structural</w:t>
      </w:r>
      <w:r w:rsidR="009C7FA1">
        <w:rPr>
          <w:rFonts w:ascii="Arial" w:eastAsia="Times New Roman" w:hAnsi="Arial" w:cs="Arial"/>
          <w:sz w:val="24"/>
          <w:szCs w:val="24"/>
          <w:lang w:eastAsia="en-CA"/>
        </w:rPr>
        <w:t>)</w:t>
      </w:r>
    </w:p>
    <w:p w14:paraId="39E7C9AB" w14:textId="77777777" w:rsidR="009C7FA1" w:rsidRDefault="009C7FA1" w:rsidP="009C7FA1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bookmarkStart w:id="3" w:name="_Hlk89874801"/>
      <w:r>
        <w:rPr>
          <w:rFonts w:ascii="Arial" w:hAnsi="Arial" w:cs="Arial"/>
          <w:sz w:val="24"/>
          <w:szCs w:val="24"/>
          <w:lang w:eastAsia="en-CA"/>
        </w:rPr>
        <w:t>Excellent oral and written communication skills</w:t>
      </w:r>
    </w:p>
    <w:p w14:paraId="66B093AA" w14:textId="77777777" w:rsidR="009C7FA1" w:rsidRDefault="009C7FA1" w:rsidP="009C7FA1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Ability to work in both a fast-paced, team environment and/or independently</w:t>
      </w:r>
    </w:p>
    <w:p w14:paraId="7881E832" w14:textId="50D6A482" w:rsidR="009C7FA1" w:rsidRDefault="009C7FA1" w:rsidP="009C7FA1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Proficiency in the Microsoft suite, focusing primarily on Excel.</w:t>
      </w:r>
    </w:p>
    <w:p w14:paraId="5571E6D1" w14:textId="11E5E383" w:rsidR="009C7FA1" w:rsidRPr="001D4CF4" w:rsidRDefault="009C7FA1" w:rsidP="009C7FA1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Knowledge of steel fabrication methodologies</w:t>
      </w:r>
    </w:p>
    <w:p w14:paraId="10775918" w14:textId="415EE471" w:rsidR="009C7FA1" w:rsidRPr="001D4CF4" w:rsidRDefault="009C7FA1" w:rsidP="001D4CF4">
      <w:pPr>
        <w:pStyle w:val="ListParagraph"/>
        <w:numPr>
          <w:ilvl w:val="0"/>
          <w:numId w:val="5"/>
        </w:numPr>
        <w:spacing w:before="100" w:beforeAutospacing="1" w:after="100" w:afterAutospacing="1" w:line="252" w:lineRule="auto"/>
        <w:jc w:val="both"/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Well organized, able to multi-task and have strong problem-solving capabilities</w:t>
      </w:r>
    </w:p>
    <w:bookmarkEnd w:id="3"/>
    <w:p w14:paraId="73D0A36A" w14:textId="7CBE4B74" w:rsidR="004344F3" w:rsidRDefault="004344F3" w:rsidP="001C1175">
      <w:pPr>
        <w:pStyle w:val="ListParagraph"/>
        <w:pBdr>
          <w:bottom w:val="single" w:sz="12" w:space="1" w:color="auto"/>
        </w:pBd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32"/>
          <w:szCs w:val="32"/>
          <w:lang w:eastAsia="en-CA"/>
        </w:rPr>
      </w:pPr>
    </w:p>
    <w:p w14:paraId="2B61AAEF" w14:textId="77777777" w:rsidR="00D41AA7" w:rsidRPr="0041483D" w:rsidRDefault="00D41AA7" w:rsidP="001C1175">
      <w:pPr>
        <w:pStyle w:val="ListParagraph"/>
        <w:pBdr>
          <w:bottom w:val="single" w:sz="12" w:space="1" w:color="auto"/>
        </w:pBd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32"/>
          <w:szCs w:val="32"/>
          <w:lang w:eastAsia="en-CA"/>
        </w:rPr>
      </w:pPr>
    </w:p>
    <w:p w14:paraId="1315F877" w14:textId="510BAFB2" w:rsidR="0041483D" w:rsidRPr="0041483D" w:rsidRDefault="004344F3" w:rsidP="001C1175">
      <w:pPr>
        <w:shd w:val="clear" w:color="auto" w:fill="FFFFFF"/>
        <w:spacing w:after="15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bookmarkStart w:id="4" w:name="_Hlk89930115"/>
      <w:r w:rsidRPr="0041483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lease note that applicants must be legally entitled to work in Canada. </w:t>
      </w:r>
    </w:p>
    <w:p w14:paraId="422D6AF4" w14:textId="77777777" w:rsidR="0041483D" w:rsidRPr="0041483D" w:rsidRDefault="0041483D" w:rsidP="001C1175">
      <w:pPr>
        <w:shd w:val="clear" w:color="auto" w:fill="FFFFFF"/>
        <w:spacing w:after="150"/>
        <w:contextualSpacing/>
        <w:jc w:val="both"/>
        <w:rPr>
          <w:rFonts w:ascii="Arial" w:eastAsia="Times New Roman" w:hAnsi="Arial" w:cs="Arial"/>
          <w:color w:val="2D2D2D"/>
          <w:sz w:val="24"/>
          <w:szCs w:val="24"/>
          <w:lang w:eastAsia="en-CA"/>
        </w:rPr>
      </w:pPr>
    </w:p>
    <w:p w14:paraId="08AC3220" w14:textId="5F2F05CA" w:rsidR="0041483D" w:rsidRPr="0041483D" w:rsidRDefault="004344F3" w:rsidP="001C1175">
      <w:pPr>
        <w:shd w:val="clear" w:color="auto" w:fill="FFFFFF"/>
        <w:spacing w:after="150"/>
        <w:contextualSpacing/>
        <w:jc w:val="both"/>
        <w:rPr>
          <w:rFonts w:ascii="Arial" w:eastAsia="Times New Roman" w:hAnsi="Arial" w:cs="Arial"/>
          <w:color w:val="2D2D2D"/>
          <w:sz w:val="24"/>
          <w:szCs w:val="24"/>
          <w:lang w:eastAsia="en-CA"/>
        </w:rPr>
      </w:pPr>
      <w:r w:rsidRPr="0041483D">
        <w:rPr>
          <w:rFonts w:ascii="Arial" w:eastAsia="Times New Roman" w:hAnsi="Arial" w:cs="Arial"/>
          <w:color w:val="2D2D2D"/>
          <w:sz w:val="24"/>
          <w:szCs w:val="24"/>
          <w:lang w:eastAsia="en-CA"/>
        </w:rPr>
        <w:t>Lopes is committed to hire the most qualified individuals for each position based on experience</w:t>
      </w:r>
      <w:r w:rsidR="005A0827" w:rsidRPr="0041483D">
        <w:rPr>
          <w:rFonts w:ascii="Arial" w:eastAsia="Times New Roman" w:hAnsi="Arial" w:cs="Arial"/>
          <w:color w:val="2D2D2D"/>
          <w:sz w:val="24"/>
          <w:szCs w:val="24"/>
          <w:lang w:eastAsia="en-CA"/>
        </w:rPr>
        <w:t xml:space="preserve"> and merit</w:t>
      </w:r>
      <w:r w:rsidRPr="0041483D">
        <w:rPr>
          <w:rFonts w:ascii="Arial" w:eastAsia="Times New Roman" w:hAnsi="Arial" w:cs="Arial"/>
          <w:color w:val="2D2D2D"/>
          <w:sz w:val="24"/>
          <w:szCs w:val="24"/>
          <w:lang w:eastAsia="en-CA"/>
        </w:rPr>
        <w:t xml:space="preserve">. Accommodation will be extended throughout the hiring process, as required and upon request. </w:t>
      </w:r>
    </w:p>
    <w:p w14:paraId="6263A035" w14:textId="77777777" w:rsidR="0041483D" w:rsidRPr="0041483D" w:rsidRDefault="0041483D" w:rsidP="001C1175">
      <w:pPr>
        <w:shd w:val="clear" w:color="auto" w:fill="FFFFFF"/>
        <w:spacing w:after="150"/>
        <w:contextualSpacing/>
        <w:jc w:val="both"/>
        <w:rPr>
          <w:rFonts w:ascii="Arial" w:eastAsia="Times New Roman" w:hAnsi="Arial" w:cs="Arial"/>
          <w:color w:val="2D2D2D"/>
          <w:sz w:val="24"/>
          <w:szCs w:val="24"/>
          <w:lang w:eastAsia="en-CA"/>
        </w:rPr>
      </w:pPr>
    </w:p>
    <w:p w14:paraId="133E760B" w14:textId="0D070BFD" w:rsidR="004344F3" w:rsidRPr="0041483D" w:rsidRDefault="004344F3" w:rsidP="001C1175">
      <w:pPr>
        <w:shd w:val="clear" w:color="auto" w:fill="FFFFFF"/>
        <w:spacing w:after="150"/>
        <w:contextualSpacing/>
        <w:jc w:val="both"/>
        <w:rPr>
          <w:rFonts w:ascii="Arial" w:eastAsia="Times New Roman" w:hAnsi="Arial" w:cs="Arial"/>
          <w:color w:val="2D2D2D"/>
          <w:sz w:val="24"/>
          <w:szCs w:val="24"/>
          <w:lang w:eastAsia="en-CA"/>
        </w:rPr>
      </w:pPr>
      <w:r w:rsidRPr="0041483D">
        <w:rPr>
          <w:rFonts w:ascii="Arial" w:eastAsia="Times New Roman" w:hAnsi="Arial" w:cs="Arial"/>
          <w:color w:val="2D2D2D"/>
          <w:sz w:val="24"/>
          <w:szCs w:val="24"/>
          <w:lang w:eastAsia="en-CA"/>
        </w:rPr>
        <w:t>We thank all applicants for their interest, however, only those selected for further consideration will be contacted.</w:t>
      </w:r>
    </w:p>
    <w:p w14:paraId="76FFFD2A" w14:textId="77777777" w:rsidR="0041483D" w:rsidRPr="001C1175" w:rsidRDefault="0041483D" w:rsidP="0041483D">
      <w:pPr>
        <w:pStyle w:val="ListParagraph"/>
        <w:pBdr>
          <w:bottom w:val="single" w:sz="12" w:space="1" w:color="auto"/>
        </w:pBd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CA"/>
        </w:rPr>
      </w:pPr>
      <w:bookmarkStart w:id="5" w:name="_Hlk89929836"/>
    </w:p>
    <w:bookmarkEnd w:id="4"/>
    <w:bookmarkEnd w:id="5"/>
    <w:sectPr w:rsidR="0041483D" w:rsidRPr="001C1175" w:rsidSect="00D41AA7">
      <w:headerReference w:type="default" r:id="rId11"/>
      <w:pgSz w:w="12240" w:h="15840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B1D5" w14:textId="77777777" w:rsidR="006B3EAE" w:rsidRDefault="006B3EAE" w:rsidP="00016BC9">
      <w:r>
        <w:separator/>
      </w:r>
    </w:p>
  </w:endnote>
  <w:endnote w:type="continuationSeparator" w:id="0">
    <w:p w14:paraId="5A173315" w14:textId="77777777" w:rsidR="006B3EAE" w:rsidRDefault="006B3EAE" w:rsidP="0001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10E2" w14:textId="77777777" w:rsidR="006B3EAE" w:rsidRDefault="006B3EAE" w:rsidP="00016BC9">
      <w:r>
        <w:separator/>
      </w:r>
    </w:p>
  </w:footnote>
  <w:footnote w:type="continuationSeparator" w:id="0">
    <w:p w14:paraId="670D21A6" w14:textId="77777777" w:rsidR="006B3EAE" w:rsidRDefault="006B3EAE" w:rsidP="0001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792A" w14:textId="4AF4A543" w:rsidR="00C02A29" w:rsidRDefault="00D41AA7">
    <w:pPr>
      <w:pStyle w:val="Header"/>
    </w:pPr>
    <w:r w:rsidRPr="00D41AA7">
      <w:rPr>
        <w:rFonts w:ascii="Arial" w:hAnsi="Arial" w:cs="Arial"/>
        <w:noProof/>
        <w:sz w:val="24"/>
        <w:szCs w:val="24"/>
      </w:rPr>
      <w:t xml:space="preserve"> </w:t>
    </w:r>
    <w:r w:rsidRPr="004344F3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07F3CD5B" wp14:editId="4DDAAF4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21039" cy="579558"/>
          <wp:effectExtent l="0" t="0" r="0" b="0"/>
          <wp:wrapSquare wrapText="bothSides"/>
          <wp:docPr id="9" name="Picture 9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3F748B-A15A-430C-9F1D-12D367CE35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" descr="Icon&#10;&#10;Description automatically generated">
                    <a:extLst>
                      <a:ext uri="{FF2B5EF4-FFF2-40B4-BE49-F238E27FC236}">
                        <a16:creationId xmlns:a16="http://schemas.microsoft.com/office/drawing/2014/main" id="{E23F748B-A15A-430C-9F1D-12D367CE35A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39" cy="5795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9DE"/>
    <w:multiLevelType w:val="multilevel"/>
    <w:tmpl w:val="5BF0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C5BBD"/>
    <w:multiLevelType w:val="multilevel"/>
    <w:tmpl w:val="5BF0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F527F"/>
    <w:multiLevelType w:val="hybridMultilevel"/>
    <w:tmpl w:val="3A400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15C1"/>
    <w:multiLevelType w:val="multilevel"/>
    <w:tmpl w:val="8E4E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77B3B"/>
    <w:multiLevelType w:val="multilevel"/>
    <w:tmpl w:val="AA20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006AE"/>
    <w:multiLevelType w:val="multilevel"/>
    <w:tmpl w:val="C78C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A0B89"/>
    <w:multiLevelType w:val="multilevel"/>
    <w:tmpl w:val="384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D4B8C"/>
    <w:multiLevelType w:val="hybridMultilevel"/>
    <w:tmpl w:val="1C962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0556B"/>
    <w:multiLevelType w:val="multilevel"/>
    <w:tmpl w:val="6B06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1620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0995045">
    <w:abstractNumId w:val="0"/>
  </w:num>
  <w:num w:numId="3" w16cid:durableId="1382091175">
    <w:abstractNumId w:val="1"/>
  </w:num>
  <w:num w:numId="4" w16cid:durableId="1668704426">
    <w:abstractNumId w:val="2"/>
  </w:num>
  <w:num w:numId="5" w16cid:durableId="336034359">
    <w:abstractNumId w:val="7"/>
  </w:num>
  <w:num w:numId="6" w16cid:durableId="1937010802">
    <w:abstractNumId w:val="3"/>
  </w:num>
  <w:num w:numId="7" w16cid:durableId="1474564464">
    <w:abstractNumId w:val="5"/>
  </w:num>
  <w:num w:numId="8" w16cid:durableId="1675955354">
    <w:abstractNumId w:val="4"/>
  </w:num>
  <w:num w:numId="9" w16cid:durableId="1695379670">
    <w:abstractNumId w:val="6"/>
  </w:num>
  <w:num w:numId="10" w16cid:durableId="1864126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38"/>
    <w:rsid w:val="0001510A"/>
    <w:rsid w:val="00016BC9"/>
    <w:rsid w:val="000D7652"/>
    <w:rsid w:val="0010295A"/>
    <w:rsid w:val="001042FC"/>
    <w:rsid w:val="00112C2D"/>
    <w:rsid w:val="0011489F"/>
    <w:rsid w:val="0012005E"/>
    <w:rsid w:val="001421FB"/>
    <w:rsid w:val="00147E26"/>
    <w:rsid w:val="00176DDC"/>
    <w:rsid w:val="001A7DE3"/>
    <w:rsid w:val="001C1175"/>
    <w:rsid w:val="001D100A"/>
    <w:rsid w:val="001D4CF4"/>
    <w:rsid w:val="001E05E1"/>
    <w:rsid w:val="002279DA"/>
    <w:rsid w:val="00250E81"/>
    <w:rsid w:val="002838C6"/>
    <w:rsid w:val="00292128"/>
    <w:rsid w:val="00295C09"/>
    <w:rsid w:val="002A39EF"/>
    <w:rsid w:val="002D4B08"/>
    <w:rsid w:val="002E5439"/>
    <w:rsid w:val="0030151A"/>
    <w:rsid w:val="00352E2B"/>
    <w:rsid w:val="003601D7"/>
    <w:rsid w:val="003E007C"/>
    <w:rsid w:val="0041483D"/>
    <w:rsid w:val="004344F3"/>
    <w:rsid w:val="004428FA"/>
    <w:rsid w:val="00443B10"/>
    <w:rsid w:val="0045275E"/>
    <w:rsid w:val="004D62FF"/>
    <w:rsid w:val="00567C81"/>
    <w:rsid w:val="00595B38"/>
    <w:rsid w:val="00597617"/>
    <w:rsid w:val="005A0827"/>
    <w:rsid w:val="00617B8C"/>
    <w:rsid w:val="006476FB"/>
    <w:rsid w:val="006B3EAE"/>
    <w:rsid w:val="006C055F"/>
    <w:rsid w:val="006E7D02"/>
    <w:rsid w:val="00702C01"/>
    <w:rsid w:val="00703BB2"/>
    <w:rsid w:val="00706449"/>
    <w:rsid w:val="007228A6"/>
    <w:rsid w:val="00743845"/>
    <w:rsid w:val="007656AE"/>
    <w:rsid w:val="00765ED9"/>
    <w:rsid w:val="007D5692"/>
    <w:rsid w:val="007E596C"/>
    <w:rsid w:val="008E6BB4"/>
    <w:rsid w:val="008F5FC9"/>
    <w:rsid w:val="009017E3"/>
    <w:rsid w:val="00942CF7"/>
    <w:rsid w:val="009A1413"/>
    <w:rsid w:val="009C7FA1"/>
    <w:rsid w:val="009D50ED"/>
    <w:rsid w:val="00A31348"/>
    <w:rsid w:val="00A51961"/>
    <w:rsid w:val="00A55176"/>
    <w:rsid w:val="00AD42F5"/>
    <w:rsid w:val="00B141F7"/>
    <w:rsid w:val="00B42734"/>
    <w:rsid w:val="00B73A86"/>
    <w:rsid w:val="00BB556B"/>
    <w:rsid w:val="00BF27CA"/>
    <w:rsid w:val="00C02A29"/>
    <w:rsid w:val="00C346AD"/>
    <w:rsid w:val="00CA24EE"/>
    <w:rsid w:val="00D176C8"/>
    <w:rsid w:val="00D41AA7"/>
    <w:rsid w:val="00D53839"/>
    <w:rsid w:val="00D61ECA"/>
    <w:rsid w:val="00D704BD"/>
    <w:rsid w:val="00DA056D"/>
    <w:rsid w:val="00DA1239"/>
    <w:rsid w:val="00DC101C"/>
    <w:rsid w:val="00DC6A37"/>
    <w:rsid w:val="00E17CE5"/>
    <w:rsid w:val="00E9356D"/>
    <w:rsid w:val="00F16322"/>
    <w:rsid w:val="00F225B8"/>
    <w:rsid w:val="00F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4A8F"/>
  <w15:docId w15:val="{404D01FF-8C54-45E5-BDFC-49713953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C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C6A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476F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016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6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C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C0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42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F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F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556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D8F4BFF3B25489043FCF96BB9A85D" ma:contentTypeVersion="2" ma:contentTypeDescription="Create a new document." ma:contentTypeScope="" ma:versionID="103b8f38b393058d10d1ab5f4ed123a1">
  <xsd:schema xmlns:xsd="http://www.w3.org/2001/XMLSchema" xmlns:xs="http://www.w3.org/2001/XMLSchema" xmlns:p="http://schemas.microsoft.com/office/2006/metadata/properties" xmlns:ns3="76b602bb-8fb9-44b0-be9c-fe83038ca91d" targetNamespace="http://schemas.microsoft.com/office/2006/metadata/properties" ma:root="true" ma:fieldsID="dfb83a9b443852261ccaa2565ab04ff8" ns3:_="">
    <xsd:import namespace="76b602bb-8fb9-44b0-be9c-fe83038ca9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602bb-8fb9-44b0-be9c-fe83038ca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2462E-7377-4E4C-86BB-9B1321DB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602bb-8fb9-44b0-be9c-fe83038ca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A7BAF-E848-4973-935D-FC33F63A5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152E5-3B30-4E41-BE6B-EB34FEDCDF0E}">
  <ds:schemaRefs>
    <ds:schemaRef ds:uri="http://www.w3.org/XML/1998/namespace"/>
    <ds:schemaRef ds:uri="76b602bb-8fb9-44b0-be9c-fe83038ca91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09507D-1FAA-485A-A7F7-26C5DCF32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eguin</dc:creator>
  <cp:keywords/>
  <dc:description/>
  <cp:lastModifiedBy>Julie Lacroix</cp:lastModifiedBy>
  <cp:revision>3</cp:revision>
  <cp:lastPrinted>2021-12-14T13:56:00Z</cp:lastPrinted>
  <dcterms:created xsi:type="dcterms:W3CDTF">2022-10-03T15:20:00Z</dcterms:created>
  <dcterms:modified xsi:type="dcterms:W3CDTF">2022-10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D8F4BFF3B25489043FCF96BB9A85D</vt:lpwstr>
  </property>
</Properties>
</file>